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9825D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="006509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</w:p>
          <w:p w:rsidR="00110648" w:rsidRPr="001E13FC" w:rsidRDefault="009825D8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я</w:t>
            </w:r>
          </w:p>
          <w:p w:rsidR="00110648" w:rsidRPr="008122B3" w:rsidRDefault="00650995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  <w:p w:rsidR="00110648" w:rsidRDefault="00110648" w:rsidP="00650995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6509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CF7F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6509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A05" w:rsidRPr="00A74A05" w:rsidRDefault="00A74A05" w:rsidP="00A74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A05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согласовании проекта межевания земельного участка</w:t>
      </w:r>
    </w:p>
    <w:p w:rsidR="00BA1A72" w:rsidRDefault="00BA1A72" w:rsidP="00BA1A72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E21" w:rsidRPr="00327E21" w:rsidRDefault="00327E21" w:rsidP="00327E2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E21">
        <w:rPr>
          <w:rFonts w:ascii="Times New Roman" w:hAnsi="Times New Roman" w:cs="Times New Roman"/>
          <w:sz w:val="24"/>
          <w:szCs w:val="24"/>
        </w:rPr>
        <w:t>Кадастровым инженером Киршиной Ю.С., № регистрации в государственном реестре лиц, осуществляющих кадастровую деятельность:32701, адрес: ЧР, г</w:t>
      </w:r>
      <w:proofErr w:type="gramStart"/>
      <w:r w:rsidRPr="00327E2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27E21">
        <w:rPr>
          <w:rFonts w:ascii="Times New Roman" w:hAnsi="Times New Roman" w:cs="Times New Roman"/>
          <w:sz w:val="24"/>
          <w:szCs w:val="24"/>
        </w:rPr>
        <w:t xml:space="preserve">ебоксары,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ул.Эльменя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, д.40, кв.36, тел.89279936364, </w:t>
      </w:r>
      <w:proofErr w:type="spellStart"/>
      <w:r w:rsidRPr="00327E21">
        <w:rPr>
          <w:rFonts w:ascii="Times New Roman" w:hAnsi="Times New Roman" w:cs="Times New Roman"/>
          <w:sz w:val="24"/>
          <w:szCs w:val="24"/>
          <w:lang w:val="en-US"/>
        </w:rPr>
        <w:t>Yulka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>95_23@</w:t>
      </w:r>
      <w:r w:rsidRPr="00327E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7E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7E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, подготовлен проект межевания земельного участка, образуемого путем выдела в счет земельных долей из исходного земельного участка с кадастровым номером 21:19:120101:12, расположенного: Чувашская Республика - Чувашия, р-н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, с/пос.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Шоркистринское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. Заказчиком кадастровых работ является Администрация МО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Шоркистринское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р-на ЧР, тел. 8(83544) 44-2-31 адрес: ЧР,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Шоркистры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>, улица Центральная, дом 38.</w:t>
      </w:r>
    </w:p>
    <w:p w:rsidR="00327E21" w:rsidRPr="00327E21" w:rsidRDefault="00327E21" w:rsidP="00327E2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E21">
        <w:rPr>
          <w:rFonts w:ascii="Times New Roman" w:hAnsi="Times New Roman" w:cs="Times New Roman"/>
          <w:sz w:val="24"/>
          <w:szCs w:val="24"/>
        </w:rPr>
        <w:t xml:space="preserve">С проектом межевания земельного участка можно ознакомиться в течение 30 календарных дней со дня опубликования данного извещения по адресу: ЧР,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Урмары, ул</w:t>
      </w:r>
      <w:proofErr w:type="gramStart"/>
      <w:r w:rsidRPr="00327E2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27E21">
        <w:rPr>
          <w:rFonts w:ascii="Times New Roman" w:hAnsi="Times New Roman" w:cs="Times New Roman"/>
          <w:sz w:val="24"/>
          <w:szCs w:val="24"/>
        </w:rPr>
        <w:t xml:space="preserve">енина, д.2, пом.2. </w:t>
      </w:r>
    </w:p>
    <w:p w:rsidR="00327E21" w:rsidRPr="00327E21" w:rsidRDefault="00327E21" w:rsidP="00327E2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7E21">
        <w:rPr>
          <w:rFonts w:ascii="Times New Roman" w:hAnsi="Times New Roman" w:cs="Times New Roman"/>
          <w:sz w:val="24"/>
          <w:szCs w:val="24"/>
        </w:rPr>
        <w:t xml:space="preserve">Обоснованные возражения относительно размера и местоположения границы выделяемого в счет земельных долей земельного участка и предложения о доработке проекта межевания земельного участка после ознакомления с </w:t>
      </w:r>
      <w:r w:rsidRPr="00327E21">
        <w:rPr>
          <w:rFonts w:ascii="Times New Roman" w:hAnsi="Times New Roman" w:cs="Times New Roman"/>
          <w:sz w:val="24"/>
          <w:szCs w:val="24"/>
        </w:rPr>
        <w:lastRenderedPageBreak/>
        <w:t xml:space="preserve">ним принимаются в течение 30 календарных дней со дня опубликования данного извещения по адресу: 429400, ЧР,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327E2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 xml:space="preserve"> Урмары, ул</w:t>
      </w:r>
      <w:proofErr w:type="gramStart"/>
      <w:r w:rsidRPr="00327E2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27E21">
        <w:rPr>
          <w:rFonts w:ascii="Times New Roman" w:hAnsi="Times New Roman" w:cs="Times New Roman"/>
          <w:sz w:val="24"/>
          <w:szCs w:val="24"/>
        </w:rPr>
        <w:t xml:space="preserve">енина, д.2, пом.2, на адрес электронной почты: </w:t>
      </w:r>
      <w:proofErr w:type="spellStart"/>
      <w:r w:rsidRPr="00327E21">
        <w:rPr>
          <w:rFonts w:ascii="Times New Roman" w:hAnsi="Times New Roman" w:cs="Times New Roman"/>
          <w:sz w:val="24"/>
          <w:szCs w:val="24"/>
          <w:lang w:val="en-US"/>
        </w:rPr>
        <w:t>Yulka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>95_23@</w:t>
      </w:r>
      <w:r w:rsidRPr="00327E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7E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7E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7E21">
        <w:rPr>
          <w:rFonts w:ascii="Times New Roman" w:hAnsi="Times New Roman" w:cs="Times New Roman"/>
          <w:sz w:val="24"/>
          <w:szCs w:val="24"/>
        </w:rPr>
        <w:t>, а также в орган регистрации прав по месту расположения земельного участка.</w:t>
      </w:r>
    </w:p>
    <w:p w:rsidR="00327E21" w:rsidRPr="00956FF4" w:rsidRDefault="00327E21" w:rsidP="00327E21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327E21">
        <w:rPr>
          <w:rFonts w:ascii="Times New Roman" w:hAnsi="Times New Roman" w:cs="Times New Roman"/>
          <w:sz w:val="24"/>
          <w:szCs w:val="24"/>
        </w:rPr>
        <w:t>При направлении мотивированных возражений (замечаний, предложений) по местоположению границ и площади образуемых земельных участков предъявлять документы о праве на земельный участок и удостоверение личности</w:t>
      </w:r>
      <w:r w:rsidRPr="00956FF4">
        <w:rPr>
          <w:sz w:val="20"/>
          <w:szCs w:val="20"/>
        </w:rPr>
        <w:t>.</w:t>
      </w:r>
    </w:p>
    <w:p w:rsidR="00A74A05" w:rsidRDefault="00A74A05" w:rsidP="00BA1A72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  <w:sectPr w:rsidR="00A74A05" w:rsidSect="00104CE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BA1A72" w:rsidRPr="005C0078" w:rsidRDefault="00BA1A72" w:rsidP="00BA1A72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A72" w:rsidRPr="00CF7F5F" w:rsidRDefault="00BA1A72" w:rsidP="00BA1A72">
      <w:pPr>
        <w:pStyle w:val="aff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5237" w:rsidRDefault="002D5237" w:rsidP="002D523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2D5237" w:rsidRDefault="002D5237" w:rsidP="002D523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2D5237" w:rsidRDefault="002D5237" w:rsidP="002D523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2D5237" w:rsidRDefault="002D5237" w:rsidP="002D523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2D5237" w:rsidRDefault="002D5237" w:rsidP="002D523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.Ш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2D5237" w:rsidRDefault="002D5237" w:rsidP="002D5237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                                                                                                                             Распространяется  бесплатно</w:t>
      </w:r>
    </w:p>
    <w:p w:rsidR="002D5237" w:rsidRDefault="002D5237" w:rsidP="002D52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A2BD5" w:rsidRPr="006D0937" w:rsidRDefault="005A2BD5" w:rsidP="005A2BD5">
      <w:pPr>
        <w:pStyle w:val="a4"/>
        <w:jc w:val="right"/>
        <w:rPr>
          <w:rFonts w:ascii="Times New Roman" w:hAnsi="Times New Roman" w:cs="Times New Roman"/>
        </w:rPr>
      </w:pPr>
    </w:p>
    <w:sectPr w:rsidR="005A2BD5" w:rsidRPr="006D0937" w:rsidSect="002D5237">
      <w:headerReference w:type="default" r:id="rId9"/>
      <w:pgSz w:w="11906" w:h="16838"/>
      <w:pgMar w:top="709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F5" w:rsidRDefault="004637F5">
      <w:pPr>
        <w:spacing w:after="0" w:line="240" w:lineRule="auto"/>
      </w:pPr>
      <w:r>
        <w:separator/>
      </w:r>
    </w:p>
  </w:endnote>
  <w:endnote w:type="continuationSeparator" w:id="0">
    <w:p w:rsidR="004637F5" w:rsidRDefault="0046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F5" w:rsidRDefault="004637F5">
      <w:pPr>
        <w:spacing w:after="0" w:line="240" w:lineRule="auto"/>
      </w:pPr>
      <w:r>
        <w:separator/>
      </w:r>
    </w:p>
  </w:footnote>
  <w:footnote w:type="continuationSeparator" w:id="0">
    <w:p w:rsidR="004637F5" w:rsidRDefault="0046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08480B">
    <w:pPr>
      <w:pStyle w:val="afa"/>
      <w:jc w:val="center"/>
    </w:pPr>
    <w:fldSimple w:instr="PAGE   \* MERGEFORMAT">
      <w:r w:rsidR="005A2BD5">
        <w:rPr>
          <w:noProof/>
        </w:rPr>
        <w:t>4</w:t>
      </w:r>
    </w:fldSimple>
  </w:p>
  <w:p w:rsidR="005A2BD5" w:rsidRDefault="005A2BD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08480B">
    <w:pPr>
      <w:pStyle w:val="afa"/>
      <w:jc w:val="center"/>
    </w:pPr>
    <w:fldSimple w:instr="PAGE   \* MERGEFORMAT">
      <w:r w:rsidR="00650995">
        <w:rPr>
          <w:noProof/>
        </w:rPr>
        <w:t>2</w:t>
      </w:r>
    </w:fldSimple>
  </w:p>
  <w:p w:rsidR="005A2BD5" w:rsidRDefault="005A2BD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4">
    <w:nsid w:val="0C8F7147"/>
    <w:multiLevelType w:val="hybridMultilevel"/>
    <w:tmpl w:val="B63C99B2"/>
    <w:lvl w:ilvl="0" w:tplc="C4EC4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1555C"/>
    <w:rsid w:val="00055423"/>
    <w:rsid w:val="00067A9E"/>
    <w:rsid w:val="00070F58"/>
    <w:rsid w:val="00074EA6"/>
    <w:rsid w:val="000771C8"/>
    <w:rsid w:val="0008280B"/>
    <w:rsid w:val="00083A54"/>
    <w:rsid w:val="00083B24"/>
    <w:rsid w:val="0008480B"/>
    <w:rsid w:val="000849AE"/>
    <w:rsid w:val="00086287"/>
    <w:rsid w:val="0009540A"/>
    <w:rsid w:val="000C0C20"/>
    <w:rsid w:val="000E2EA6"/>
    <w:rsid w:val="00104CE7"/>
    <w:rsid w:val="00110648"/>
    <w:rsid w:val="00112AE6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0BD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237"/>
    <w:rsid w:val="002D5BBB"/>
    <w:rsid w:val="002E75FA"/>
    <w:rsid w:val="00322DCC"/>
    <w:rsid w:val="00327E21"/>
    <w:rsid w:val="00331784"/>
    <w:rsid w:val="00335E0B"/>
    <w:rsid w:val="00341C56"/>
    <w:rsid w:val="003846E4"/>
    <w:rsid w:val="003C79B1"/>
    <w:rsid w:val="003D25B0"/>
    <w:rsid w:val="003E3AD4"/>
    <w:rsid w:val="0044608F"/>
    <w:rsid w:val="0045587E"/>
    <w:rsid w:val="004637F5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A2BD5"/>
    <w:rsid w:val="005E3904"/>
    <w:rsid w:val="005E774D"/>
    <w:rsid w:val="005F5426"/>
    <w:rsid w:val="005F5826"/>
    <w:rsid w:val="00606155"/>
    <w:rsid w:val="00617BB1"/>
    <w:rsid w:val="00650765"/>
    <w:rsid w:val="00650995"/>
    <w:rsid w:val="006530D1"/>
    <w:rsid w:val="006579C3"/>
    <w:rsid w:val="00660B2C"/>
    <w:rsid w:val="006662E1"/>
    <w:rsid w:val="0067725D"/>
    <w:rsid w:val="00684DEB"/>
    <w:rsid w:val="006B178C"/>
    <w:rsid w:val="006B6623"/>
    <w:rsid w:val="006D0937"/>
    <w:rsid w:val="006E5C3E"/>
    <w:rsid w:val="006F126D"/>
    <w:rsid w:val="006F59AF"/>
    <w:rsid w:val="00722213"/>
    <w:rsid w:val="00724B6C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859C2"/>
    <w:rsid w:val="00894C35"/>
    <w:rsid w:val="008A1107"/>
    <w:rsid w:val="008B0968"/>
    <w:rsid w:val="00920368"/>
    <w:rsid w:val="0092505B"/>
    <w:rsid w:val="00942958"/>
    <w:rsid w:val="00945AF9"/>
    <w:rsid w:val="009825D8"/>
    <w:rsid w:val="00983EC8"/>
    <w:rsid w:val="009A5E49"/>
    <w:rsid w:val="009D4345"/>
    <w:rsid w:val="009E5571"/>
    <w:rsid w:val="00A00671"/>
    <w:rsid w:val="00A07A7A"/>
    <w:rsid w:val="00A44240"/>
    <w:rsid w:val="00A45E3E"/>
    <w:rsid w:val="00A54A59"/>
    <w:rsid w:val="00A74A05"/>
    <w:rsid w:val="00A7657F"/>
    <w:rsid w:val="00AA3A56"/>
    <w:rsid w:val="00AC1BBA"/>
    <w:rsid w:val="00AC61C4"/>
    <w:rsid w:val="00AD4625"/>
    <w:rsid w:val="00AE563F"/>
    <w:rsid w:val="00AE779F"/>
    <w:rsid w:val="00B36B55"/>
    <w:rsid w:val="00B36CA1"/>
    <w:rsid w:val="00B41A87"/>
    <w:rsid w:val="00B54996"/>
    <w:rsid w:val="00B65E70"/>
    <w:rsid w:val="00B771CD"/>
    <w:rsid w:val="00BA1A72"/>
    <w:rsid w:val="00BA4D3A"/>
    <w:rsid w:val="00BA71AC"/>
    <w:rsid w:val="00BC78A4"/>
    <w:rsid w:val="00BD34A0"/>
    <w:rsid w:val="00C70FF4"/>
    <w:rsid w:val="00C751A2"/>
    <w:rsid w:val="00CB0280"/>
    <w:rsid w:val="00CD7260"/>
    <w:rsid w:val="00CF147B"/>
    <w:rsid w:val="00CF674F"/>
    <w:rsid w:val="00CF7F5F"/>
    <w:rsid w:val="00D40C2F"/>
    <w:rsid w:val="00D53554"/>
    <w:rsid w:val="00D64BDB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37BE"/>
    <w:rsid w:val="00E667BE"/>
    <w:rsid w:val="00E74AFA"/>
    <w:rsid w:val="00E831A1"/>
    <w:rsid w:val="00E85A70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A7C99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  <w:style w:type="character" w:customStyle="1" w:styleId="Internetlink">
    <w:name w:val="Internet link"/>
    <w:rsid w:val="00BA1A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555A-1683-496A-AFBC-8EF1B4E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7</cp:revision>
  <dcterms:created xsi:type="dcterms:W3CDTF">2018-07-30T05:50:00Z</dcterms:created>
  <dcterms:modified xsi:type="dcterms:W3CDTF">2022-09-07T06:56:00Z</dcterms:modified>
</cp:coreProperties>
</file>